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56" w:rsidRPr="003403F0" w:rsidRDefault="00327556" w:rsidP="000D55DE">
      <w:pPr>
        <w:spacing w:line="240" w:lineRule="auto"/>
        <w:rPr>
          <w:b/>
          <w:sz w:val="28"/>
          <w:szCs w:val="28"/>
        </w:rPr>
      </w:pPr>
    </w:p>
    <w:p w:rsidR="007857BB" w:rsidRDefault="007857BB" w:rsidP="000D55DE">
      <w:pPr>
        <w:widowControl w:val="0"/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Цель: Ознакомление детей с приемами нетрадиционной техники рисования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Задачи:</w:t>
      </w:r>
    </w:p>
    <w:p w:rsidR="002609C8" w:rsidRPr="007857BB" w:rsidRDefault="002609C8" w:rsidP="002609C8">
      <w:pPr>
        <w:widowControl w:val="0"/>
        <w:spacing w:line="360" w:lineRule="auto"/>
        <w:ind w:left="1701" w:right="566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 xml:space="preserve">1.Уточнить и расширить представление детей о жизни пчел в </w:t>
      </w:r>
      <w:r>
        <w:rPr>
          <w:rFonts w:ascii="Times New Roman" w:hAnsi="Times New Roman" w:cs="Times New Roman"/>
          <w:sz w:val="24"/>
          <w:szCs w:val="24"/>
        </w:rPr>
        <w:t>разное время года, об их жилище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2.Познакомить детей с нетрадиционной техникой рисования -</w:t>
      </w:r>
      <w:r>
        <w:rPr>
          <w:rFonts w:ascii="Times New Roman" w:hAnsi="Times New Roman" w:cs="Times New Roman"/>
          <w:sz w:val="24"/>
          <w:szCs w:val="24"/>
        </w:rPr>
        <w:t xml:space="preserve"> печатание пленкой с пузырьками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3.Вводить в активный</w:t>
      </w:r>
      <w:r>
        <w:rPr>
          <w:rFonts w:ascii="Times New Roman" w:hAnsi="Times New Roman" w:cs="Times New Roman"/>
          <w:sz w:val="24"/>
          <w:szCs w:val="24"/>
        </w:rPr>
        <w:t xml:space="preserve"> словарь детей понятия: «улей», «соты»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857BB">
        <w:rPr>
          <w:rFonts w:ascii="Times New Roman" w:hAnsi="Times New Roman" w:cs="Times New Roman"/>
          <w:sz w:val="24"/>
          <w:szCs w:val="24"/>
        </w:rPr>
        <w:t>Развивать ме</w:t>
      </w:r>
      <w:r>
        <w:rPr>
          <w:rFonts w:ascii="Times New Roman" w:hAnsi="Times New Roman" w:cs="Times New Roman"/>
          <w:sz w:val="24"/>
          <w:szCs w:val="24"/>
        </w:rPr>
        <w:t>лкую моторику пальцев рук детей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85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7BB">
        <w:rPr>
          <w:rFonts w:ascii="Times New Roman" w:hAnsi="Times New Roman" w:cs="Times New Roman"/>
          <w:sz w:val="24"/>
          <w:szCs w:val="24"/>
        </w:rPr>
        <w:t>Воспитывать у детей дружеские взаимоотношения, бережное отношение к природе.</w:t>
      </w:r>
    </w:p>
    <w:p w:rsidR="002609C8" w:rsidRPr="007857BB" w:rsidRDefault="002609C8" w:rsidP="002609C8">
      <w:pPr>
        <w:widowControl w:val="0"/>
        <w:tabs>
          <w:tab w:val="left" w:pos="142"/>
        </w:tabs>
        <w:spacing w:line="360" w:lineRule="auto"/>
        <w:ind w:left="1701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Интегрируемые образовательные области:</w:t>
      </w:r>
      <w:r w:rsidRPr="0078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7BB">
        <w:rPr>
          <w:rFonts w:ascii="Times New Roman" w:hAnsi="Times New Roman" w:cs="Times New Roman"/>
          <w:sz w:val="24"/>
          <w:szCs w:val="24"/>
        </w:rPr>
        <w:t>«Художественно – эстетическое развитие», «Познавательное развитие»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Оборудование для педагога: улей из картонной коробки, пчелы,</w:t>
      </w:r>
      <w:r>
        <w:rPr>
          <w:rFonts w:ascii="Times New Roman" w:hAnsi="Times New Roman" w:cs="Times New Roman"/>
          <w:sz w:val="24"/>
          <w:szCs w:val="24"/>
        </w:rPr>
        <w:t xml:space="preserve"> музыкальная коло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>соты, баночка с медом, мультимедийный проектор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Оборудование для детей: пленка с пузырьками, гуашь желтого цвета, подставки под  кисточки</w:t>
      </w:r>
      <w:proofErr w:type="gramStart"/>
      <w:r w:rsidRPr="007857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 xml:space="preserve">  клеенки, влажные салфетки, коробки из по конфет,  Су-</w:t>
      </w:r>
      <w:proofErr w:type="spellStart"/>
      <w:r w:rsidRPr="007857BB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7857BB">
        <w:rPr>
          <w:rFonts w:ascii="Times New Roman" w:hAnsi="Times New Roman" w:cs="Times New Roman"/>
          <w:sz w:val="24"/>
          <w:szCs w:val="24"/>
        </w:rPr>
        <w:t xml:space="preserve"> на каждого ребенка, стаканчики под воду, подушки на каждого ребенка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Ход непосредственно образовательной деятельности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Ребята, посмотрите, сколько к нам пришло много гостей. Поздороваемся с ними и улыбнемся им. Молодцы!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друг в группе раздается жужжание (звук пчелы)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Ребята, кто бы это мог быть? Как вы думаете?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Pr="007857B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 xml:space="preserve"> муха, шмель и другое)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Загадываю загадку: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Если пили чай с медком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Хорошо со мной знаком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Много меду собрала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Работящая…. (пчела)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 группу залетает пчела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Здравствуй пчела. Почему ты оказалась у нас в группе, ведь на улице лежит еще снег и пчелы не летают. Все насекомые еще спят.</w:t>
      </w: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чела:  Я в группу к вам залетела еще летом и спряталась. Наблюдала за вами:  как  вы играете, поете, занимались интересными делами, а когда пришла осень я заснула. У вас в группе стало так тепло, что я проснулась и увидела рядом своих подруж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 xml:space="preserve"> Посмотрите ребята, какие они маленькие, красивые, какие у них маленькие крылышки</w:t>
      </w:r>
      <w:proofErr w:type="gramStart"/>
      <w:r w:rsidRPr="007857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 xml:space="preserve"> (дети рассматривают пчё</w:t>
      </w:r>
      <w:r>
        <w:rPr>
          <w:rFonts w:ascii="Times New Roman" w:hAnsi="Times New Roman" w:cs="Times New Roman"/>
          <w:sz w:val="24"/>
          <w:szCs w:val="24"/>
        </w:rPr>
        <w:t>л)</w:t>
      </w:r>
    </w:p>
    <w:p w:rsidR="002609C8" w:rsidRPr="007857BB" w:rsidRDefault="002609C8" w:rsidP="002609C8">
      <w:pPr>
        <w:widowControl w:val="0"/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57BB">
        <w:rPr>
          <w:rFonts w:ascii="Times New Roman" w:hAnsi="Times New Roman" w:cs="Times New Roman"/>
          <w:sz w:val="24"/>
          <w:szCs w:val="24"/>
        </w:rPr>
        <w:t>Воспитатель</w:t>
      </w:r>
      <w:r w:rsidRPr="007857BB">
        <w:rPr>
          <w:rFonts w:ascii="Times New Roman" w:hAnsi="Times New Roman" w:cs="Times New Roman"/>
          <w:b/>
          <w:sz w:val="24"/>
          <w:szCs w:val="24"/>
        </w:rPr>
        <w:t>:</w:t>
      </w:r>
      <w:r w:rsidRPr="007857BB">
        <w:rPr>
          <w:rFonts w:ascii="Times New Roman" w:hAnsi="Times New Roman" w:cs="Times New Roman"/>
          <w:sz w:val="24"/>
          <w:szCs w:val="24"/>
        </w:rPr>
        <w:t xml:space="preserve"> Пчела, а где же твой дом? Какой он?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чела: А я сейчас ребятам расскажу про свой дом и что в нем есть интересного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Дети садятся на подушки (которые лежат на ковре) у  экрана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Дети смотрят презентацию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чела: Ребята, посмотрите дом (улей) у нас есть, а вот сот нет. Куда же мы будем приносить мёд. И где мы будем отдыхать со своими подружками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 Да ты пчела не переживай, ребята тебе помогут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осмотрите ребята, что у нас интересного лежит на столах?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Ответы детей:</w:t>
      </w:r>
      <w:r w:rsidRPr="0078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7BB">
        <w:rPr>
          <w:rFonts w:ascii="Times New Roman" w:hAnsi="Times New Roman" w:cs="Times New Roman"/>
          <w:sz w:val="24"/>
          <w:szCs w:val="24"/>
        </w:rPr>
        <w:t>плёнка с пузырьками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Ребята, сегодня с помощью этой плёнки с пузырьками мы нарисуем соты для нашей пчелы и её подружек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роходите за столы и садимся на стульчики, но садимся так, что бы наши спинки были прямые и ноги стояли прямо. Возьмите в руки волшебные кисточки и обмокните в гуашь</w:t>
      </w:r>
      <w:proofErr w:type="gramStart"/>
      <w:r w:rsidRPr="007857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7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857BB">
        <w:rPr>
          <w:rFonts w:ascii="Times New Roman" w:hAnsi="Times New Roman" w:cs="Times New Roman"/>
          <w:sz w:val="24"/>
          <w:szCs w:val="24"/>
        </w:rPr>
        <w:t>еперь возьмите кусочки пленки и намажьте  на пузырьки гуашь. Необходимо придерживать края плёнки, чтоб она не соскальзывала. Дети намазывают пленку и прикладывают пузырьками на коробки из картона  (во время рисования  спросить ребят,  что они рисуют)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осмотрите ребята, какие красивые соты у нас получились. Пока наши соты подсыхают, мы вместе с пчелой поиграем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Динамическая пауза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Сейчас я вас превращу в маленьких пчёлок, мы попробуем  повторить, что делают пчёлки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 xml:space="preserve">Пчёлки по порядку 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Делают зарядку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Усики почистили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Крылышки размяли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Головкой покачали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На лапочки присели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есело запели и полетели (жужжат)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чёлки летают,  медок собирают!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Воспитатель: Молодцы ребята, наши соты уже подсохли, теперь мы можем на соты посадить наших маленьких пчёлок.</w:t>
      </w: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Наша пчела очень рада, что мы ей смогли помочь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>Пчела: Спасибо ребята, а за это я вас угощу баночкой меда.</w:t>
      </w:r>
    </w:p>
    <w:p w:rsidR="002609C8" w:rsidRPr="007857BB" w:rsidRDefault="002609C8" w:rsidP="002609C8">
      <w:pPr>
        <w:widowControl w:val="0"/>
        <w:spacing w:line="360" w:lineRule="auto"/>
        <w:ind w:left="1701" w:right="567"/>
        <w:contextualSpacing/>
        <w:rPr>
          <w:rFonts w:ascii="Times New Roman" w:hAnsi="Times New Roman" w:cs="Times New Roman"/>
          <w:sz w:val="24"/>
          <w:szCs w:val="24"/>
        </w:rPr>
      </w:pPr>
      <w:r w:rsidRPr="007857BB">
        <w:rPr>
          <w:rFonts w:ascii="Times New Roman" w:hAnsi="Times New Roman" w:cs="Times New Roman"/>
          <w:sz w:val="24"/>
          <w:szCs w:val="24"/>
        </w:rPr>
        <w:t xml:space="preserve">Воспитатель: Оставайся пчела  у нас в гостях, будем вместе чай пить. </w:t>
      </w:r>
    </w:p>
    <w:p w:rsidR="002609C8" w:rsidRPr="00B22A75" w:rsidRDefault="002609C8" w:rsidP="002609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09C8" w:rsidRDefault="002609C8" w:rsidP="002609C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0D55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7BB" w:rsidRDefault="007857BB" w:rsidP="000D55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0D55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0D55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B22A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B22A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B22A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Default="007857BB" w:rsidP="00B22A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57BB" w:rsidRPr="00B22A75" w:rsidRDefault="007857BB" w:rsidP="00B22A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31E" w:rsidRDefault="00AB431E" w:rsidP="008B79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B431E" w:rsidRDefault="00AB431E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A6646">
      <w:pPr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A75" w:rsidRDefault="00B22A75" w:rsidP="008B798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B431E" w:rsidRDefault="00AB431E" w:rsidP="006D4B83">
      <w:pPr>
        <w:rPr>
          <w:rFonts w:ascii="Times New Roman" w:hAnsi="Times New Roman" w:cs="Times New Roman"/>
          <w:sz w:val="24"/>
          <w:szCs w:val="24"/>
        </w:rPr>
      </w:pPr>
    </w:p>
    <w:p w:rsidR="00AB431E" w:rsidRPr="006D4B83" w:rsidRDefault="00AB431E" w:rsidP="006D4B83">
      <w:pPr>
        <w:rPr>
          <w:rFonts w:ascii="Times New Roman" w:hAnsi="Times New Roman" w:cs="Times New Roman"/>
          <w:b/>
          <w:sz w:val="24"/>
          <w:szCs w:val="24"/>
        </w:rPr>
      </w:pPr>
    </w:p>
    <w:p w:rsidR="003403F0" w:rsidRPr="006D4B83" w:rsidRDefault="003403F0" w:rsidP="003403F0">
      <w:pPr>
        <w:jc w:val="center"/>
        <w:rPr>
          <w:b/>
          <w:i/>
          <w:sz w:val="28"/>
          <w:szCs w:val="28"/>
        </w:rPr>
      </w:pPr>
    </w:p>
    <w:p w:rsidR="003403F0" w:rsidRPr="006D4B83" w:rsidRDefault="003403F0" w:rsidP="003403F0">
      <w:pPr>
        <w:jc w:val="center"/>
        <w:rPr>
          <w:b/>
          <w:i/>
          <w:sz w:val="28"/>
          <w:szCs w:val="28"/>
        </w:rPr>
      </w:pPr>
    </w:p>
    <w:p w:rsidR="003403F0" w:rsidRPr="006D4B83" w:rsidRDefault="003403F0" w:rsidP="003403F0">
      <w:pPr>
        <w:rPr>
          <w:i/>
          <w:sz w:val="28"/>
          <w:szCs w:val="28"/>
        </w:rPr>
      </w:pPr>
    </w:p>
    <w:p w:rsidR="004E396D" w:rsidRDefault="004E396D"/>
    <w:p w:rsidR="004E396D" w:rsidRDefault="004E396D"/>
    <w:p w:rsidR="004E396D" w:rsidRDefault="004E396D"/>
    <w:p w:rsidR="004E396D" w:rsidRDefault="004E396D"/>
    <w:p w:rsidR="00D9378D" w:rsidRDefault="00D9378D"/>
    <w:p w:rsidR="004E396D" w:rsidRDefault="004E396D"/>
    <w:p w:rsidR="004E396D" w:rsidRDefault="004E396D"/>
    <w:p w:rsidR="004E396D" w:rsidRDefault="004E396D"/>
    <w:p w:rsidR="005414B6" w:rsidRDefault="005414B6"/>
    <w:p w:rsidR="004E396D" w:rsidRDefault="004E396D"/>
    <w:p w:rsidR="005414B6" w:rsidRDefault="005414B6"/>
    <w:p w:rsidR="005414B6" w:rsidRDefault="005414B6"/>
    <w:p w:rsidR="005414B6" w:rsidRDefault="005414B6"/>
    <w:p w:rsidR="005414B6" w:rsidRDefault="005414B6"/>
    <w:sectPr w:rsidR="005414B6" w:rsidSect="000D55DE">
      <w:pgSz w:w="11906" w:h="16838"/>
      <w:pgMar w:top="567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BD" w:rsidRDefault="00AE0DBD" w:rsidP="001448F5">
      <w:pPr>
        <w:spacing w:after="0" w:line="240" w:lineRule="auto"/>
      </w:pPr>
      <w:r>
        <w:separator/>
      </w:r>
    </w:p>
  </w:endnote>
  <w:endnote w:type="continuationSeparator" w:id="0">
    <w:p w:rsidR="00AE0DBD" w:rsidRDefault="00AE0DBD" w:rsidP="0014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BD" w:rsidRDefault="00AE0DBD" w:rsidP="001448F5">
      <w:pPr>
        <w:spacing w:after="0" w:line="240" w:lineRule="auto"/>
      </w:pPr>
      <w:r>
        <w:separator/>
      </w:r>
    </w:p>
  </w:footnote>
  <w:footnote w:type="continuationSeparator" w:id="0">
    <w:p w:rsidR="00AE0DBD" w:rsidRDefault="00AE0DBD" w:rsidP="0014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67B4C"/>
    <w:multiLevelType w:val="hybridMultilevel"/>
    <w:tmpl w:val="8B8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B3AC8"/>
    <w:multiLevelType w:val="hybridMultilevel"/>
    <w:tmpl w:val="6FC69AFE"/>
    <w:lvl w:ilvl="0" w:tplc="65644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B7ED6"/>
    <w:multiLevelType w:val="hybridMultilevel"/>
    <w:tmpl w:val="92D8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6D"/>
    <w:rsid w:val="00041024"/>
    <w:rsid w:val="00064FD4"/>
    <w:rsid w:val="000D55DE"/>
    <w:rsid w:val="000E00E9"/>
    <w:rsid w:val="0010243D"/>
    <w:rsid w:val="00113999"/>
    <w:rsid w:val="001311BB"/>
    <w:rsid w:val="001448F5"/>
    <w:rsid w:val="001638B0"/>
    <w:rsid w:val="001A3B75"/>
    <w:rsid w:val="002609C8"/>
    <w:rsid w:val="0026541C"/>
    <w:rsid w:val="00285FF9"/>
    <w:rsid w:val="00327556"/>
    <w:rsid w:val="0033458C"/>
    <w:rsid w:val="003403F0"/>
    <w:rsid w:val="00345B5C"/>
    <w:rsid w:val="00417497"/>
    <w:rsid w:val="00442924"/>
    <w:rsid w:val="004E396D"/>
    <w:rsid w:val="005414B6"/>
    <w:rsid w:val="00567849"/>
    <w:rsid w:val="005E4F9E"/>
    <w:rsid w:val="006D4B83"/>
    <w:rsid w:val="00781CD6"/>
    <w:rsid w:val="007857BB"/>
    <w:rsid w:val="0080206C"/>
    <w:rsid w:val="00894460"/>
    <w:rsid w:val="008A6646"/>
    <w:rsid w:val="008B798E"/>
    <w:rsid w:val="0090401B"/>
    <w:rsid w:val="00AB431E"/>
    <w:rsid w:val="00AE0DBD"/>
    <w:rsid w:val="00B22A75"/>
    <w:rsid w:val="00B65675"/>
    <w:rsid w:val="00BE49F9"/>
    <w:rsid w:val="00C52F04"/>
    <w:rsid w:val="00C66C6F"/>
    <w:rsid w:val="00D444B2"/>
    <w:rsid w:val="00D9378D"/>
    <w:rsid w:val="00DB1944"/>
    <w:rsid w:val="00E11C84"/>
    <w:rsid w:val="00ED3D40"/>
    <w:rsid w:val="00F0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48F5"/>
  </w:style>
  <w:style w:type="paragraph" w:styleId="a6">
    <w:name w:val="footer"/>
    <w:basedOn w:val="a"/>
    <w:link w:val="a7"/>
    <w:uiPriority w:val="99"/>
    <w:semiHidden/>
    <w:unhideWhenUsed/>
    <w:rsid w:val="0014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48F5"/>
  </w:style>
  <w:style w:type="paragraph" w:styleId="a8">
    <w:name w:val="Balloon Text"/>
    <w:basedOn w:val="a"/>
    <w:link w:val="a9"/>
    <w:uiPriority w:val="99"/>
    <w:semiHidden/>
    <w:unhideWhenUsed/>
    <w:rsid w:val="0054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0AC-5BE6-4665-9297-A65EDEE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ьдемар</dc:creator>
  <cp:lastModifiedBy>User</cp:lastModifiedBy>
  <cp:revision>21</cp:revision>
  <dcterms:created xsi:type="dcterms:W3CDTF">2017-03-09T05:54:00Z</dcterms:created>
  <dcterms:modified xsi:type="dcterms:W3CDTF">2018-01-14T15:41:00Z</dcterms:modified>
</cp:coreProperties>
</file>